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9F" w:rsidRPr="0005594F" w:rsidRDefault="0041199F" w:rsidP="0005594F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05594F">
        <w:rPr>
          <w:b/>
          <w:sz w:val="24"/>
          <w:szCs w:val="24"/>
        </w:rPr>
        <w:t>ĮSAKYMAS</w:t>
      </w:r>
    </w:p>
    <w:p w:rsidR="00B9571E" w:rsidRPr="0005594F" w:rsidRDefault="00177BC3" w:rsidP="0005594F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  <w:r w:rsidRPr="0005594F">
        <w:rPr>
          <w:rFonts w:ascii="Times New Roman" w:hAnsi="Times New Roman"/>
          <w:b/>
          <w:szCs w:val="24"/>
        </w:rPr>
        <w:t xml:space="preserve">DĖL </w:t>
      </w:r>
      <w:r>
        <w:rPr>
          <w:rFonts w:ascii="Times New Roman" w:hAnsi="Times New Roman"/>
          <w:b/>
          <w:szCs w:val="24"/>
        </w:rPr>
        <w:t>PAŽYMĖJIMO ORGANIZUOTI RENGINĮ P</w:t>
      </w:r>
      <w:r w:rsidRPr="0005594F">
        <w:rPr>
          <w:rFonts w:ascii="Times New Roman" w:hAnsi="Times New Roman"/>
          <w:b/>
          <w:szCs w:val="24"/>
        </w:rPr>
        <w:t>RIENŲ RAJONO SAVIVALDYBĖS VIEŠOJE VIETOJE IŠDAVIMO</w:t>
      </w:r>
    </w:p>
    <w:p w:rsidR="0048796F" w:rsidRPr="0005594F" w:rsidRDefault="0048796F" w:rsidP="0005594F">
      <w:pPr>
        <w:pStyle w:val="Header"/>
        <w:tabs>
          <w:tab w:val="left" w:pos="2127"/>
          <w:tab w:val="left" w:pos="5103"/>
        </w:tabs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41199F" w:rsidRPr="0005594F" w:rsidRDefault="0041199F" w:rsidP="0005594F">
      <w:pPr>
        <w:spacing w:line="276" w:lineRule="auto"/>
        <w:ind w:firstLine="0"/>
        <w:jc w:val="center"/>
        <w:rPr>
          <w:sz w:val="24"/>
          <w:szCs w:val="24"/>
        </w:rPr>
      </w:pPr>
      <w:r w:rsidRPr="0005594F">
        <w:rPr>
          <w:sz w:val="24"/>
          <w:szCs w:val="24"/>
        </w:rPr>
        <w:t>Nr.</w:t>
      </w:r>
    </w:p>
    <w:p w:rsidR="0041199F" w:rsidRPr="0005594F" w:rsidRDefault="0041199F" w:rsidP="0005594F">
      <w:pPr>
        <w:spacing w:line="276" w:lineRule="auto"/>
        <w:ind w:firstLine="0"/>
        <w:jc w:val="center"/>
        <w:rPr>
          <w:sz w:val="24"/>
          <w:szCs w:val="24"/>
        </w:rPr>
      </w:pPr>
      <w:r w:rsidRPr="0005594F">
        <w:rPr>
          <w:sz w:val="24"/>
          <w:szCs w:val="24"/>
        </w:rPr>
        <w:t>Prienai</w:t>
      </w:r>
    </w:p>
    <w:p w:rsidR="0041199F" w:rsidRPr="0005594F" w:rsidRDefault="0041199F" w:rsidP="0005594F">
      <w:pPr>
        <w:spacing w:line="276" w:lineRule="auto"/>
        <w:ind w:firstLine="0"/>
        <w:jc w:val="center"/>
        <w:rPr>
          <w:sz w:val="24"/>
          <w:szCs w:val="24"/>
        </w:rPr>
      </w:pPr>
    </w:p>
    <w:p w:rsidR="00B9571E" w:rsidRPr="0005594F" w:rsidRDefault="00B9571E" w:rsidP="0005594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05594F">
        <w:rPr>
          <w:rFonts w:ascii="Times New Roman" w:hAnsi="Times New Roman"/>
          <w:szCs w:val="24"/>
        </w:rPr>
        <w:t>Vadovaudamasi Renginių organizavimo Prienų rajono savivaldybės viešose vietose tvarkos aprašu, patvirtintu Prienų rajono savivaldybės tarybos 2013 m. balandžio 25 d. sprendimu Nr. T3-71 „Dėl Renginių organizavimo Prienų rajono savivaldybės viešose vietose tvarkos aprašo patvirtinimo“, ir atsižvelgdama į Komisijos prašymams leisti organizuoti renginius Prienų rajono savivaldybės v</w:t>
      </w:r>
      <w:r w:rsidR="00894DDC" w:rsidRPr="0005594F">
        <w:rPr>
          <w:rFonts w:ascii="Times New Roman" w:hAnsi="Times New Roman"/>
          <w:szCs w:val="24"/>
        </w:rPr>
        <w:t>iešose vietose nagrinėti 2021-11</w:t>
      </w:r>
      <w:r w:rsidRPr="0005594F">
        <w:rPr>
          <w:rFonts w:ascii="Times New Roman" w:hAnsi="Times New Roman"/>
          <w:szCs w:val="24"/>
        </w:rPr>
        <w:t>-</w:t>
      </w:r>
      <w:r w:rsidR="00894DDC" w:rsidRPr="0005594F">
        <w:rPr>
          <w:rFonts w:ascii="Times New Roman" w:hAnsi="Times New Roman"/>
          <w:szCs w:val="24"/>
        </w:rPr>
        <w:t>05</w:t>
      </w:r>
      <w:r w:rsidR="009E5C3E">
        <w:rPr>
          <w:rFonts w:ascii="Times New Roman" w:hAnsi="Times New Roman"/>
          <w:szCs w:val="24"/>
        </w:rPr>
        <w:t xml:space="preserve"> protokolą Nr. (11.5 E)</w:t>
      </w:r>
      <w:r w:rsidR="00F64877" w:rsidRPr="0005594F">
        <w:rPr>
          <w:rFonts w:ascii="Times New Roman" w:hAnsi="Times New Roman"/>
          <w:szCs w:val="24"/>
        </w:rPr>
        <w:t>PVP-</w:t>
      </w:r>
      <w:r w:rsidR="009E5C3E">
        <w:rPr>
          <w:rFonts w:ascii="Times New Roman" w:hAnsi="Times New Roman"/>
          <w:szCs w:val="24"/>
        </w:rPr>
        <w:t>44</w:t>
      </w:r>
      <w:r w:rsidR="00382D14" w:rsidRPr="0005594F">
        <w:rPr>
          <w:rFonts w:ascii="Times New Roman" w:hAnsi="Times New Roman"/>
          <w:szCs w:val="24"/>
        </w:rPr>
        <w:t>:</w:t>
      </w:r>
    </w:p>
    <w:p w:rsidR="00B9571E" w:rsidRPr="0005594F" w:rsidRDefault="00B9571E" w:rsidP="0005594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05594F">
        <w:rPr>
          <w:rFonts w:ascii="Times New Roman" w:hAnsi="Times New Roman"/>
          <w:szCs w:val="24"/>
        </w:rPr>
        <w:t>1. I š d u o d u  pažymėjimą organizuoti renginį Prienų rajono savivaldybės viešoje vietoje (pridedama).</w:t>
      </w:r>
    </w:p>
    <w:p w:rsidR="00B9571E" w:rsidRPr="0005594F" w:rsidRDefault="00B9571E" w:rsidP="0005594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05594F">
        <w:rPr>
          <w:rFonts w:ascii="Times New Roman" w:hAnsi="Times New Roman"/>
          <w:szCs w:val="24"/>
        </w:rPr>
        <w:t xml:space="preserve">2. N u r o d a u  Bendrojo skyriaus vyriausiajai specialistei Dianai </w:t>
      </w:r>
      <w:proofErr w:type="spellStart"/>
      <w:r w:rsidRPr="0005594F">
        <w:rPr>
          <w:rFonts w:ascii="Times New Roman" w:hAnsi="Times New Roman"/>
          <w:szCs w:val="24"/>
        </w:rPr>
        <w:t>Martusevičienei</w:t>
      </w:r>
      <w:proofErr w:type="spellEnd"/>
      <w:r w:rsidRPr="0005594F">
        <w:rPr>
          <w:rFonts w:ascii="Times New Roman" w:hAnsi="Times New Roman"/>
          <w:szCs w:val="24"/>
        </w:rPr>
        <w:t>:</w:t>
      </w:r>
    </w:p>
    <w:p w:rsidR="00B9571E" w:rsidRPr="0005594F" w:rsidRDefault="00B9571E" w:rsidP="0005594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 w:rsidRPr="0005594F">
        <w:rPr>
          <w:rFonts w:ascii="Times New Roman" w:hAnsi="Times New Roman"/>
          <w:szCs w:val="24"/>
        </w:rPr>
        <w:t>2.1. šį įsakymą  paskelbti Savivaldybės interneto svetainėje;</w:t>
      </w:r>
    </w:p>
    <w:p w:rsidR="00B9571E" w:rsidRPr="0005594F" w:rsidRDefault="00B9571E" w:rsidP="0005594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05594F">
        <w:rPr>
          <w:rFonts w:ascii="Times New Roman" w:hAnsi="Times New Roman"/>
          <w:bCs/>
          <w:szCs w:val="24"/>
        </w:rPr>
        <w:t>2.2. su šiuo įsakymu supažindinti renginio organizatorių.</w:t>
      </w:r>
    </w:p>
    <w:p w:rsidR="00B9571E" w:rsidRPr="0005594F" w:rsidRDefault="00B9571E" w:rsidP="0005594F">
      <w:pPr>
        <w:pStyle w:val="Header"/>
        <w:tabs>
          <w:tab w:val="left" w:pos="2127"/>
          <w:tab w:val="left" w:pos="5103"/>
        </w:tabs>
        <w:spacing w:line="276" w:lineRule="auto"/>
        <w:ind w:firstLine="851"/>
        <w:jc w:val="both"/>
        <w:rPr>
          <w:rFonts w:ascii="Times New Roman" w:hAnsi="Times New Roman"/>
          <w:bCs/>
          <w:szCs w:val="24"/>
        </w:rPr>
      </w:pPr>
      <w:r w:rsidRPr="0005594F">
        <w:rPr>
          <w:rFonts w:ascii="Times New Roman" w:hAnsi="Times New Roman"/>
          <w:bCs/>
          <w:szCs w:val="24"/>
        </w:rPr>
        <w:t>Šis įsaky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05594F">
        <w:rPr>
          <w:rStyle w:val="uficommentbody"/>
          <w:rFonts w:ascii="Times New Roman" w:hAnsi="Times New Roman"/>
          <w:szCs w:val="24"/>
        </w:rPr>
        <w:t>Laisvės al. 36, Kaunas</w:t>
      </w:r>
      <w:r w:rsidRPr="0005594F">
        <w:rPr>
          <w:rFonts w:ascii="Times New Roman" w:hAnsi="Times New Roman"/>
          <w:bCs/>
          <w:szCs w:val="24"/>
        </w:rPr>
        <w:t>) arba Regionų apygardos administraciniam teismui bet kuriuose teismo rūmuose (Šiaulių rūmai, Dvaro g. 80, Šiauliai; Panevėžio rūmai,</w:t>
      </w:r>
      <w:r w:rsidRPr="0005594F">
        <w:rPr>
          <w:rFonts w:ascii="Times New Roman" w:hAnsi="Times New Roman"/>
          <w:szCs w:val="24"/>
        </w:rPr>
        <w:t xml:space="preserve"> </w:t>
      </w:r>
      <w:r w:rsidRPr="0005594F">
        <w:rPr>
          <w:rFonts w:ascii="Times New Roman" w:hAnsi="Times New Roman"/>
          <w:bCs/>
          <w:szCs w:val="24"/>
        </w:rPr>
        <w:t>Respublikos g. 62, Panevėžys; Klaipėdos rūmai,</w:t>
      </w:r>
      <w:r w:rsidRPr="0005594F">
        <w:rPr>
          <w:rFonts w:ascii="Times New Roman" w:hAnsi="Times New Roman"/>
          <w:szCs w:val="24"/>
        </w:rPr>
        <w:t xml:space="preserve"> </w:t>
      </w:r>
      <w:r w:rsidRPr="0005594F">
        <w:rPr>
          <w:rFonts w:ascii="Times New Roman" w:hAnsi="Times New Roman"/>
          <w:bCs/>
          <w:szCs w:val="24"/>
        </w:rPr>
        <w:t>Galinio Pylimo g. 9, Klaipėda; Kauno rūmai,</w:t>
      </w:r>
      <w:r w:rsidRPr="0005594F">
        <w:rPr>
          <w:rFonts w:ascii="Times New Roman" w:hAnsi="Times New Roman"/>
          <w:szCs w:val="24"/>
        </w:rPr>
        <w:t xml:space="preserve"> </w:t>
      </w:r>
      <w:r w:rsidRPr="0005594F">
        <w:rPr>
          <w:rFonts w:ascii="Times New Roman" w:hAnsi="Times New Roman"/>
          <w:bCs/>
          <w:szCs w:val="24"/>
        </w:rPr>
        <w:t>A. Mickevičiaus g. 8A, Kaunas).</w:t>
      </w:r>
    </w:p>
    <w:p w:rsidR="00693A49" w:rsidRDefault="00693A49" w:rsidP="0005594F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5594F" w:rsidRPr="0005594F" w:rsidRDefault="0005594F" w:rsidP="0005594F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05594F" w:rsidRDefault="002B6AB1" w:rsidP="0005594F">
      <w:pPr>
        <w:pStyle w:val="Header"/>
        <w:tabs>
          <w:tab w:val="left" w:pos="2127"/>
          <w:tab w:val="left" w:pos="510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05594F">
        <w:rPr>
          <w:rFonts w:ascii="Times New Roman" w:hAnsi="Times New Roman"/>
          <w:bCs/>
          <w:szCs w:val="24"/>
        </w:rPr>
        <w:t>Administracijos direktor</w:t>
      </w:r>
      <w:r w:rsidR="00894DDC" w:rsidRPr="0005594F">
        <w:rPr>
          <w:rFonts w:ascii="Times New Roman" w:hAnsi="Times New Roman"/>
          <w:bCs/>
          <w:szCs w:val="24"/>
        </w:rPr>
        <w:t xml:space="preserve">ė                                                              </w:t>
      </w:r>
      <w:r w:rsidR="0005594F" w:rsidRPr="0005594F">
        <w:rPr>
          <w:rFonts w:ascii="Times New Roman" w:hAnsi="Times New Roman"/>
          <w:bCs/>
          <w:szCs w:val="24"/>
        </w:rPr>
        <w:t xml:space="preserve">                 </w:t>
      </w:r>
      <w:r w:rsidR="00894DDC" w:rsidRPr="0005594F">
        <w:rPr>
          <w:rFonts w:ascii="Times New Roman" w:hAnsi="Times New Roman"/>
          <w:bCs/>
          <w:szCs w:val="24"/>
        </w:rPr>
        <w:t xml:space="preserve">    Jūratė </w:t>
      </w:r>
      <w:proofErr w:type="spellStart"/>
      <w:r w:rsidR="00894DDC" w:rsidRPr="0005594F">
        <w:rPr>
          <w:rFonts w:ascii="Times New Roman" w:hAnsi="Times New Roman"/>
          <w:bCs/>
          <w:szCs w:val="24"/>
        </w:rPr>
        <w:t>Zailskienė</w:t>
      </w:r>
      <w:proofErr w:type="spellEnd"/>
      <w:r w:rsidR="0041199F" w:rsidRPr="0005594F">
        <w:rPr>
          <w:rFonts w:ascii="Times New Roman" w:hAnsi="Times New Roman"/>
          <w:szCs w:val="24"/>
        </w:rPr>
        <w:tab/>
      </w:r>
      <w:r w:rsidR="0041199F" w:rsidRPr="0005594F">
        <w:rPr>
          <w:rFonts w:ascii="Times New Roman" w:hAnsi="Times New Roman"/>
          <w:szCs w:val="24"/>
        </w:rPr>
        <w:tab/>
      </w:r>
      <w:r w:rsidR="0041199F" w:rsidRPr="0005594F">
        <w:rPr>
          <w:rFonts w:ascii="Times New Roman" w:hAnsi="Times New Roman"/>
          <w:szCs w:val="24"/>
        </w:rPr>
        <w:tab/>
      </w:r>
      <w:r w:rsidR="0041199F" w:rsidRPr="0005594F">
        <w:rPr>
          <w:rFonts w:ascii="Times New Roman" w:hAnsi="Times New Roman"/>
          <w:szCs w:val="24"/>
        </w:rPr>
        <w:tab/>
        <w:t xml:space="preserve">                 </w:t>
      </w:r>
    </w:p>
    <w:p w:rsidR="0041199F" w:rsidRPr="0005594F" w:rsidRDefault="0041199F" w:rsidP="0005594F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41199F" w:rsidRPr="0005594F" w:rsidRDefault="0041199F" w:rsidP="0005594F">
      <w:pPr>
        <w:pStyle w:val="Header"/>
        <w:tabs>
          <w:tab w:val="center" w:pos="0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036FBF" w:rsidRPr="0005594F" w:rsidRDefault="00036FB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Pr="0005594F" w:rsidRDefault="00036FB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36FBF" w:rsidRDefault="00036FB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05594F" w:rsidRPr="0005594F" w:rsidRDefault="0005594F" w:rsidP="0005594F">
      <w:pPr>
        <w:spacing w:line="276" w:lineRule="auto"/>
        <w:ind w:firstLine="0"/>
        <w:rPr>
          <w:color w:val="000000"/>
          <w:sz w:val="24"/>
          <w:szCs w:val="24"/>
        </w:rPr>
      </w:pPr>
    </w:p>
    <w:p w:rsidR="002B6AB1" w:rsidRPr="0005594F" w:rsidRDefault="0041199F" w:rsidP="0005594F">
      <w:pPr>
        <w:spacing w:line="276" w:lineRule="auto"/>
        <w:ind w:firstLine="0"/>
        <w:rPr>
          <w:color w:val="000000"/>
          <w:sz w:val="24"/>
          <w:szCs w:val="24"/>
        </w:rPr>
      </w:pPr>
      <w:r w:rsidRPr="0005594F">
        <w:rPr>
          <w:color w:val="000000"/>
          <w:sz w:val="24"/>
          <w:szCs w:val="24"/>
        </w:rPr>
        <w:t>Parengė             </w:t>
      </w:r>
    </w:p>
    <w:p w:rsidR="0041199F" w:rsidRPr="0005594F" w:rsidRDefault="001D2FEB" w:rsidP="0005594F">
      <w:pPr>
        <w:spacing w:line="276" w:lineRule="auto"/>
        <w:ind w:firstLine="0"/>
        <w:rPr>
          <w:color w:val="000000"/>
          <w:sz w:val="24"/>
          <w:szCs w:val="24"/>
        </w:rPr>
      </w:pPr>
      <w:r w:rsidRPr="0005594F">
        <w:rPr>
          <w:color w:val="000000"/>
          <w:sz w:val="24"/>
          <w:szCs w:val="24"/>
        </w:rPr>
        <w:t xml:space="preserve">Vytautė </w:t>
      </w:r>
      <w:proofErr w:type="spellStart"/>
      <w:r w:rsidRPr="0005594F">
        <w:rPr>
          <w:color w:val="000000"/>
          <w:sz w:val="24"/>
          <w:szCs w:val="24"/>
        </w:rPr>
        <w:t>Draugelytė</w:t>
      </w:r>
      <w:proofErr w:type="spellEnd"/>
    </w:p>
    <w:sectPr w:rsidR="0041199F" w:rsidRPr="0005594F" w:rsidSect="0005594F">
      <w:headerReference w:type="first" r:id="rId7"/>
      <w:pgSz w:w="11906" w:h="16838" w:code="9"/>
      <w:pgMar w:top="709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C0" w:rsidRDefault="00AA56C0" w:rsidP="00F54C30">
      <w:r>
        <w:separator/>
      </w:r>
    </w:p>
  </w:endnote>
  <w:endnote w:type="continuationSeparator" w:id="0">
    <w:p w:rsidR="00AA56C0" w:rsidRDefault="00AA56C0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C0" w:rsidRDefault="00AA56C0" w:rsidP="00F54C30">
      <w:r>
        <w:separator/>
      </w:r>
    </w:p>
  </w:footnote>
  <w:footnote w:type="continuationSeparator" w:id="0">
    <w:p w:rsidR="00AA56C0" w:rsidRDefault="00AA56C0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30" w:rsidRDefault="00F54C30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C30" w:rsidRDefault="00F54C30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F54C30" w:rsidRDefault="00F54C30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F54C30" w:rsidRPr="0041199F" w:rsidRDefault="00F54C30">
    <w:pPr>
      <w:pStyle w:val="Header"/>
      <w:rPr>
        <w:rFonts w:ascii="Times New Roman" w:hAnsi="Times New Roman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F54C30"/>
    <w:rsid w:val="00020DE2"/>
    <w:rsid w:val="00031FC6"/>
    <w:rsid w:val="00035327"/>
    <w:rsid w:val="00036FBF"/>
    <w:rsid w:val="00044927"/>
    <w:rsid w:val="0005594F"/>
    <w:rsid w:val="00086DEC"/>
    <w:rsid w:val="001151D7"/>
    <w:rsid w:val="00177BC3"/>
    <w:rsid w:val="001C4468"/>
    <w:rsid w:val="001D2FEB"/>
    <w:rsid w:val="0023102F"/>
    <w:rsid w:val="00296099"/>
    <w:rsid w:val="002B4715"/>
    <w:rsid w:val="002B6AB1"/>
    <w:rsid w:val="002E4680"/>
    <w:rsid w:val="002E59C2"/>
    <w:rsid w:val="002F1A2B"/>
    <w:rsid w:val="00336F5C"/>
    <w:rsid w:val="00382D14"/>
    <w:rsid w:val="0038614E"/>
    <w:rsid w:val="003E5A70"/>
    <w:rsid w:val="0041199F"/>
    <w:rsid w:val="00421AA4"/>
    <w:rsid w:val="00423C1D"/>
    <w:rsid w:val="0047512A"/>
    <w:rsid w:val="004872A2"/>
    <w:rsid w:val="0048796F"/>
    <w:rsid w:val="004E4B1F"/>
    <w:rsid w:val="004F3030"/>
    <w:rsid w:val="00512024"/>
    <w:rsid w:val="005B0C8B"/>
    <w:rsid w:val="005C5426"/>
    <w:rsid w:val="005D3EE7"/>
    <w:rsid w:val="00601428"/>
    <w:rsid w:val="0061177E"/>
    <w:rsid w:val="006166BD"/>
    <w:rsid w:val="006855E9"/>
    <w:rsid w:val="00693A49"/>
    <w:rsid w:val="006A5A17"/>
    <w:rsid w:val="006D5AC5"/>
    <w:rsid w:val="007111DD"/>
    <w:rsid w:val="007A145D"/>
    <w:rsid w:val="007D5F2D"/>
    <w:rsid w:val="007F2574"/>
    <w:rsid w:val="008065EB"/>
    <w:rsid w:val="008318F3"/>
    <w:rsid w:val="0086276A"/>
    <w:rsid w:val="0088332F"/>
    <w:rsid w:val="00894DDC"/>
    <w:rsid w:val="008E26CD"/>
    <w:rsid w:val="00903A96"/>
    <w:rsid w:val="00952D48"/>
    <w:rsid w:val="00980AD6"/>
    <w:rsid w:val="009A23C6"/>
    <w:rsid w:val="009E5C3E"/>
    <w:rsid w:val="00AA0DCB"/>
    <w:rsid w:val="00AA56C0"/>
    <w:rsid w:val="00B9571E"/>
    <w:rsid w:val="00BD077A"/>
    <w:rsid w:val="00BE613B"/>
    <w:rsid w:val="00C043FE"/>
    <w:rsid w:val="00C12631"/>
    <w:rsid w:val="00C3423A"/>
    <w:rsid w:val="00C40496"/>
    <w:rsid w:val="00CA5107"/>
    <w:rsid w:val="00CD2219"/>
    <w:rsid w:val="00D3184C"/>
    <w:rsid w:val="00E04B6B"/>
    <w:rsid w:val="00E744EE"/>
    <w:rsid w:val="00E86F63"/>
    <w:rsid w:val="00EC1141"/>
    <w:rsid w:val="00EC1DE0"/>
    <w:rsid w:val="00EF417C"/>
    <w:rsid w:val="00EF464E"/>
    <w:rsid w:val="00F11242"/>
    <w:rsid w:val="00F2055C"/>
    <w:rsid w:val="00F44ABC"/>
    <w:rsid w:val="00F54C30"/>
    <w:rsid w:val="00F64877"/>
    <w:rsid w:val="00F72B53"/>
    <w:rsid w:val="00F843A3"/>
    <w:rsid w:val="00FA503B"/>
    <w:rsid w:val="00FD5F97"/>
    <w:rsid w:val="00FF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character" w:styleId="Hyperlink">
    <w:name w:val="Hyperlink"/>
    <w:basedOn w:val="DefaultParagraphFont"/>
    <w:rsid w:val="00693A4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B9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A043-E992-4275-AA1E-8BAA1C0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DaivaB</cp:lastModifiedBy>
  <cp:revision>2</cp:revision>
  <dcterms:created xsi:type="dcterms:W3CDTF">2021-11-05T13:56:00Z</dcterms:created>
  <dcterms:modified xsi:type="dcterms:W3CDTF">2021-11-05T13:56:00Z</dcterms:modified>
</cp:coreProperties>
</file>